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DANIEL BEZERRA DA SILVA, de Certificado de Alistamento Militar nº 320004290149.0, compareceu à Seleção Complementar no dia 02/02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